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F3" w:rsidRPr="00C858F3" w:rsidRDefault="00C858F3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t>朝陽科技大學休閒事業管理系</w:t>
      </w:r>
    </w:p>
    <w:p w:rsidR="00D325B6" w:rsidRDefault="0045119C" w:rsidP="005300D8">
      <w:pPr>
        <w:spacing w:afterLines="50" w:after="180" w:line="360" w:lineRule="exact"/>
        <w:jc w:val="center"/>
        <w:rPr>
          <w:rFonts w:ascii="標楷體" w:eastAsia="標楷體" w:hAnsi="標楷體"/>
          <w:sz w:val="28"/>
          <w:szCs w:val="28"/>
        </w:rPr>
      </w:pPr>
      <w:r w:rsidRPr="00C858F3">
        <w:rPr>
          <w:rFonts w:ascii="標楷體" w:eastAsia="標楷體" w:hAnsi="標楷體" w:hint="eastAsia"/>
          <w:sz w:val="28"/>
          <w:szCs w:val="28"/>
        </w:rPr>
        <w:sym w:font="Wingdings" w:char="F0D3"/>
      </w:r>
      <w:r w:rsidRPr="00C858F3">
        <w:rPr>
          <w:rFonts w:ascii="標楷體" w:eastAsia="標楷體" w:hAnsi="標楷體" w:hint="eastAsia"/>
          <w:sz w:val="28"/>
          <w:szCs w:val="28"/>
        </w:rPr>
        <w:t xml:space="preserve">  </w:t>
      </w:r>
      <w:r w:rsidR="001A2784" w:rsidRPr="00C858F3">
        <w:rPr>
          <w:rFonts w:ascii="標楷體" w:eastAsia="標楷體" w:hAnsi="標楷體" w:hint="eastAsia"/>
          <w:sz w:val="28"/>
          <w:szCs w:val="28"/>
        </w:rPr>
        <w:t>證照門檻</w:t>
      </w:r>
      <w:r w:rsidRPr="00C858F3">
        <w:rPr>
          <w:rFonts w:ascii="標楷體" w:eastAsia="標楷體" w:hAnsi="標楷體" w:hint="eastAsia"/>
          <w:sz w:val="28"/>
          <w:szCs w:val="28"/>
        </w:rPr>
        <w:t xml:space="preserve">與證照資訊 </w:t>
      </w:r>
      <w:r w:rsidRPr="00C858F3">
        <w:rPr>
          <w:rFonts w:ascii="標楷體" w:eastAsia="標楷體" w:hAnsi="標楷體" w:hint="eastAsia"/>
          <w:sz w:val="28"/>
          <w:szCs w:val="28"/>
        </w:rPr>
        <w:sym w:font="Wingdings" w:char="F0D4"/>
      </w:r>
      <w:r w:rsidR="00C85953" w:rsidRPr="00C858F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70A7D" w:rsidRDefault="00C85953" w:rsidP="0095150E">
      <w:pPr>
        <w:pStyle w:val="ac"/>
        <w:tabs>
          <w:tab w:val="left" w:pos="924"/>
        </w:tabs>
        <w:spacing w:line="0" w:lineRule="atLeast"/>
        <w:ind w:left="1120" w:hangingChars="400" w:hanging="1120"/>
        <w:jc w:val="right"/>
        <w:rPr>
          <w:rFonts w:ascii="Times New Roman"/>
          <w:sz w:val="18"/>
          <w:szCs w:val="18"/>
        </w:rPr>
      </w:pPr>
      <w:r w:rsidRPr="00C858F3">
        <w:rPr>
          <w:rFonts w:hAnsi="標楷體" w:hint="eastAsia"/>
          <w:sz w:val="28"/>
          <w:szCs w:val="28"/>
        </w:rPr>
        <w:t xml:space="preserve"> </w:t>
      </w:r>
      <w:r>
        <w:rPr>
          <w:rFonts w:ascii="華康中圓體" w:eastAsia="華康中圓體" w:hint="eastAsia"/>
          <w:sz w:val="28"/>
          <w:szCs w:val="28"/>
        </w:rPr>
        <w:t xml:space="preserve">                </w:t>
      </w:r>
    </w:p>
    <w:p w:rsidR="00BF010C" w:rsidRDefault="00BF010C" w:rsidP="00BF010C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  <w:r w:rsidRPr="005F7AE1">
        <w:rPr>
          <w:rFonts w:ascii="Times New Roman" w:hint="eastAsia"/>
          <w:sz w:val="18"/>
          <w:szCs w:val="18"/>
        </w:rPr>
        <w:t>109</w:t>
      </w:r>
      <w:r w:rsidRPr="005F7AE1">
        <w:rPr>
          <w:rFonts w:ascii="Times New Roman" w:hint="eastAsia"/>
          <w:sz w:val="18"/>
          <w:szCs w:val="18"/>
        </w:rPr>
        <w:t>學年度</w:t>
      </w:r>
      <w:r w:rsidRPr="005F7AE1">
        <w:rPr>
          <w:rFonts w:ascii="Times New Roman"/>
          <w:sz w:val="18"/>
          <w:szCs w:val="18"/>
        </w:rPr>
        <w:t>第</w:t>
      </w:r>
      <w:r w:rsidRPr="005F7AE1">
        <w:rPr>
          <w:rFonts w:ascii="Times New Roman"/>
          <w:sz w:val="18"/>
          <w:szCs w:val="18"/>
        </w:rPr>
        <w:t>1</w:t>
      </w:r>
      <w:r w:rsidRPr="005F7AE1">
        <w:rPr>
          <w:rFonts w:ascii="Times New Roman"/>
          <w:sz w:val="18"/>
          <w:szCs w:val="18"/>
        </w:rPr>
        <w:t>學期第</w:t>
      </w:r>
      <w:r w:rsidRPr="005F7AE1">
        <w:rPr>
          <w:rFonts w:ascii="Times New Roman"/>
          <w:sz w:val="18"/>
          <w:szCs w:val="18"/>
        </w:rPr>
        <w:t>1</w:t>
      </w:r>
      <w:r w:rsidRPr="005F7AE1">
        <w:rPr>
          <w:rFonts w:ascii="Times New Roman"/>
          <w:sz w:val="18"/>
          <w:szCs w:val="18"/>
        </w:rPr>
        <w:t>次</w:t>
      </w:r>
      <w:r w:rsidRPr="005F7AE1">
        <w:rPr>
          <w:rFonts w:ascii="Times New Roman" w:hint="eastAsia"/>
          <w:sz w:val="18"/>
          <w:szCs w:val="18"/>
        </w:rPr>
        <w:t>系務</w:t>
      </w:r>
      <w:r w:rsidRPr="005F7AE1">
        <w:rPr>
          <w:rFonts w:ascii="Times New Roman"/>
          <w:sz w:val="18"/>
          <w:szCs w:val="18"/>
        </w:rPr>
        <w:t>會議</w:t>
      </w:r>
      <w:r w:rsidRPr="005F7AE1">
        <w:rPr>
          <w:rFonts w:hint="eastAsia"/>
          <w:sz w:val="18"/>
          <w:szCs w:val="18"/>
        </w:rPr>
        <w:t>訂定</w:t>
      </w:r>
      <w:r w:rsidRPr="005F7AE1">
        <w:rPr>
          <w:rFonts w:ascii="Times New Roman"/>
          <w:sz w:val="18"/>
          <w:szCs w:val="18"/>
        </w:rPr>
        <w:t>(109.</w:t>
      </w:r>
      <w:r w:rsidR="00543224" w:rsidRPr="005F7AE1">
        <w:rPr>
          <w:rFonts w:ascii="Times New Roman" w:hint="eastAsia"/>
          <w:sz w:val="18"/>
          <w:szCs w:val="18"/>
        </w:rPr>
        <w:t>09</w:t>
      </w:r>
      <w:r w:rsidRPr="005F7AE1">
        <w:rPr>
          <w:rFonts w:ascii="Times New Roman"/>
          <w:sz w:val="18"/>
          <w:szCs w:val="18"/>
        </w:rPr>
        <w:t>.</w:t>
      </w:r>
      <w:r w:rsidR="00543224" w:rsidRPr="005F7AE1">
        <w:rPr>
          <w:rFonts w:ascii="Times New Roman" w:hint="eastAsia"/>
          <w:sz w:val="18"/>
          <w:szCs w:val="18"/>
        </w:rPr>
        <w:t>11</w:t>
      </w:r>
      <w:r w:rsidRPr="005F7AE1">
        <w:rPr>
          <w:rFonts w:ascii="Times New Roman"/>
          <w:sz w:val="18"/>
          <w:szCs w:val="18"/>
        </w:rPr>
        <w:t>)</w:t>
      </w:r>
    </w:p>
    <w:p w:rsidR="00670A7D" w:rsidRPr="00543224" w:rsidRDefault="00670A7D" w:rsidP="00670A7D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</w:p>
    <w:p w:rsidR="00670A7D" w:rsidRPr="00670A7D" w:rsidRDefault="00670A7D" w:rsidP="00670A7D">
      <w:pPr>
        <w:pStyle w:val="ac"/>
        <w:tabs>
          <w:tab w:val="left" w:pos="924"/>
        </w:tabs>
        <w:spacing w:line="0" w:lineRule="atLeast"/>
        <w:ind w:left="720" w:hangingChars="400" w:hanging="720"/>
        <w:jc w:val="right"/>
        <w:rPr>
          <w:rFonts w:ascii="Times New Roman"/>
          <w:sz w:val="18"/>
          <w:szCs w:val="18"/>
        </w:rPr>
      </w:pPr>
    </w:p>
    <w:p w:rsidR="0045119C" w:rsidRPr="00E0421E" w:rsidRDefault="00670A7D" w:rsidP="00E0421E">
      <w:pPr>
        <w:tabs>
          <w:tab w:val="left" w:pos="1560"/>
        </w:tabs>
        <w:spacing w:afterLines="30" w:after="108" w:line="440" w:lineRule="exact"/>
        <w:ind w:left="1441" w:hangingChars="600" w:hanging="1441"/>
        <w:jc w:val="both"/>
        <w:rPr>
          <w:rFonts w:eastAsia="標楷體"/>
          <w:bCs/>
        </w:rPr>
      </w:pPr>
      <w:r w:rsidRPr="00C858F3">
        <w:rPr>
          <w:rFonts w:ascii="新細明體" w:hAnsi="新細明體" w:cs="新細明體" w:hint="eastAsia"/>
          <w:b/>
        </w:rPr>
        <w:t>◎</w:t>
      </w:r>
      <w:r w:rsidRPr="00C858F3">
        <w:rPr>
          <w:rFonts w:eastAsia="標楷體"/>
          <w:b/>
        </w:rPr>
        <w:t>畢業門檻：</w:t>
      </w:r>
      <w:r w:rsidRPr="00C858F3">
        <w:rPr>
          <w:rFonts w:eastAsia="標楷體"/>
          <w:bCs/>
        </w:rPr>
        <w:t>自</w:t>
      </w:r>
      <w:r w:rsidRPr="00C858F3">
        <w:rPr>
          <w:rFonts w:eastAsia="標楷體"/>
          <w:kern w:val="0"/>
        </w:rPr>
        <w:t>10</w:t>
      </w:r>
      <w:r>
        <w:rPr>
          <w:rFonts w:eastAsia="標楷體"/>
          <w:kern w:val="0"/>
        </w:rPr>
        <w:t>9</w:t>
      </w:r>
      <w:r w:rsidRPr="00C858F3">
        <w:rPr>
          <w:rFonts w:eastAsia="標楷體"/>
          <w:bCs/>
        </w:rPr>
        <w:t>學年度起</w:t>
      </w:r>
      <w:r>
        <w:rPr>
          <w:rFonts w:eastAsia="標楷體" w:hint="eastAsia"/>
          <w:bCs/>
        </w:rPr>
        <w:t>入學之</w:t>
      </w:r>
      <w:r w:rsidRPr="00C858F3">
        <w:rPr>
          <w:rFonts w:eastAsia="標楷體"/>
          <w:bCs/>
        </w:rPr>
        <w:t>本系日間部大學部學生，</w:t>
      </w:r>
      <w:r w:rsidRPr="00670A7D">
        <w:rPr>
          <w:rFonts w:eastAsia="標楷體" w:hint="eastAsia"/>
          <w:bCs/>
        </w:rPr>
        <w:t>畢業前需取得</w:t>
      </w:r>
      <w:r w:rsidR="007F5A7B">
        <w:rPr>
          <w:rFonts w:eastAsia="標楷體" w:hint="eastAsia"/>
          <w:bCs/>
        </w:rPr>
        <w:t xml:space="preserve"> </w:t>
      </w:r>
      <w:r w:rsidRPr="00670A7D">
        <w:rPr>
          <w:rFonts w:eastAsia="標楷體" w:hint="eastAsia"/>
          <w:bCs/>
        </w:rPr>
        <w:t>1</w:t>
      </w:r>
      <w:r w:rsidR="007F5A7B">
        <w:rPr>
          <w:rFonts w:eastAsia="標楷體" w:hint="eastAsia"/>
          <w:bCs/>
        </w:rPr>
        <w:t xml:space="preserve"> </w:t>
      </w:r>
      <w:r w:rsidR="00BC2B7B">
        <w:rPr>
          <w:rFonts w:eastAsia="標楷體" w:hint="eastAsia"/>
          <w:bCs/>
        </w:rPr>
        <w:t>項</w:t>
      </w:r>
      <w:r>
        <w:rPr>
          <w:rFonts w:eastAsia="標楷體" w:hint="eastAsia"/>
          <w:bCs/>
        </w:rPr>
        <w:t>「</w:t>
      </w:r>
      <w:r w:rsidRPr="00670A7D">
        <w:rPr>
          <w:rFonts w:eastAsia="標楷體" w:hint="eastAsia"/>
          <w:bCs/>
        </w:rPr>
        <w:t xml:space="preserve">A </w:t>
      </w:r>
      <w:r w:rsidRPr="00670A7D">
        <w:rPr>
          <w:rFonts w:eastAsia="標楷體" w:hint="eastAsia"/>
          <w:bCs/>
        </w:rPr>
        <w:t>類</w:t>
      </w:r>
      <w:r>
        <w:rPr>
          <w:rFonts w:eastAsia="標楷體" w:hint="eastAsia"/>
          <w:bCs/>
        </w:rPr>
        <w:t>」</w:t>
      </w:r>
      <w:r w:rsidRPr="00670A7D">
        <w:rPr>
          <w:rFonts w:eastAsia="標楷體" w:hint="eastAsia"/>
          <w:b/>
          <w:bCs/>
        </w:rPr>
        <w:t>及</w:t>
      </w:r>
      <w:r w:rsidR="007F5A7B">
        <w:rPr>
          <w:rFonts w:eastAsia="標楷體" w:hint="eastAsia"/>
          <w:b/>
          <w:bCs/>
        </w:rPr>
        <w:t xml:space="preserve"> </w:t>
      </w:r>
      <w:r w:rsidRPr="00670A7D">
        <w:rPr>
          <w:rFonts w:eastAsia="標楷體" w:hint="eastAsia"/>
          <w:bCs/>
        </w:rPr>
        <w:t xml:space="preserve"> 2</w:t>
      </w:r>
      <w:r w:rsidR="007F5A7B">
        <w:rPr>
          <w:rFonts w:eastAsia="標楷體" w:hint="eastAsia"/>
          <w:bCs/>
        </w:rPr>
        <w:t xml:space="preserve"> </w:t>
      </w:r>
      <w:r w:rsidR="00BC2B7B">
        <w:rPr>
          <w:rFonts w:eastAsia="標楷體" w:hint="eastAsia"/>
          <w:bCs/>
        </w:rPr>
        <w:t>項</w:t>
      </w:r>
      <w:r>
        <w:rPr>
          <w:rFonts w:eastAsia="標楷體" w:hint="eastAsia"/>
          <w:bCs/>
        </w:rPr>
        <w:t>「</w:t>
      </w:r>
      <w:r w:rsidRPr="00670A7D">
        <w:rPr>
          <w:rFonts w:eastAsia="標楷體" w:hint="eastAsia"/>
          <w:bCs/>
        </w:rPr>
        <w:t xml:space="preserve"> B </w:t>
      </w:r>
      <w:r w:rsidRPr="00670A7D">
        <w:rPr>
          <w:rFonts w:eastAsia="標楷體" w:hint="eastAsia"/>
          <w:bCs/>
        </w:rPr>
        <w:t>類</w:t>
      </w:r>
      <w:r>
        <w:rPr>
          <w:rFonts w:eastAsia="標楷體" w:hint="eastAsia"/>
          <w:bCs/>
        </w:rPr>
        <w:t>」</w:t>
      </w:r>
      <w:r w:rsidRPr="00670A7D">
        <w:rPr>
          <w:rFonts w:eastAsia="標楷體" w:hint="eastAsia"/>
          <w:bCs/>
        </w:rPr>
        <w:t>證照</w:t>
      </w:r>
      <w:r w:rsidRPr="00C858F3">
        <w:rPr>
          <w:rFonts w:eastAsia="標楷體"/>
          <w:b/>
          <w:bCs/>
        </w:rPr>
        <w:t>，</w:t>
      </w:r>
      <w:r w:rsidRPr="00C858F3">
        <w:rPr>
          <w:rFonts w:eastAsia="標楷體"/>
          <w:bCs/>
        </w:rPr>
        <w:t>方得通過畢業證照門檻。</w:t>
      </w:r>
      <w:r>
        <w:rPr>
          <w:rFonts w:eastAsia="標楷體" w:hint="eastAsia"/>
          <w:bCs/>
        </w:rPr>
        <w:t>證照詳細</w:t>
      </w:r>
      <w:r w:rsidRPr="00C858F3">
        <w:rPr>
          <w:rFonts w:eastAsia="標楷體"/>
          <w:bCs/>
        </w:rPr>
        <w:t>如下表所示：</w:t>
      </w:r>
    </w:p>
    <w:tbl>
      <w:tblPr>
        <w:tblStyle w:val="a4"/>
        <w:tblW w:w="14972" w:type="dxa"/>
        <w:tblInd w:w="191" w:type="dxa"/>
        <w:tblLook w:val="0000" w:firstRow="0" w:lastRow="0" w:firstColumn="0" w:lastColumn="0" w:noHBand="0" w:noVBand="0"/>
      </w:tblPr>
      <w:tblGrid>
        <w:gridCol w:w="546"/>
        <w:gridCol w:w="4220"/>
        <w:gridCol w:w="4536"/>
        <w:gridCol w:w="1842"/>
        <w:gridCol w:w="1843"/>
        <w:gridCol w:w="1985"/>
      </w:tblGrid>
      <w:tr w:rsidR="00AA2279" w:rsidRPr="00AA2279" w:rsidTr="00804BB3">
        <w:trPr>
          <w:trHeight w:val="550"/>
          <w:tblHeader/>
        </w:trPr>
        <w:tc>
          <w:tcPr>
            <w:tcW w:w="546" w:type="dxa"/>
            <w:shd w:val="clear" w:color="auto" w:fill="C4BC96" w:themeFill="background2" w:themeFillShade="BF"/>
            <w:vAlign w:val="center"/>
          </w:tcPr>
          <w:p w:rsidR="00804BB3" w:rsidRPr="00AA2279" w:rsidRDefault="00804BB3" w:rsidP="005229F9">
            <w:pPr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bookmarkStart w:id="0" w:name="_Hlk50300373"/>
            <w:r w:rsidRPr="00AA2279">
              <w:rPr>
                <w:rFonts w:ascii="標楷體" w:eastAsia="標楷體" w:hAnsi="標楷體"/>
                <w:b/>
                <w:kern w:val="0"/>
              </w:rPr>
              <w:t>編號</w:t>
            </w:r>
          </w:p>
        </w:tc>
        <w:tc>
          <w:tcPr>
            <w:tcW w:w="4220" w:type="dxa"/>
            <w:shd w:val="clear" w:color="auto" w:fill="C4BC96" w:themeFill="background2" w:themeFillShade="BF"/>
            <w:vAlign w:val="center"/>
          </w:tcPr>
          <w:p w:rsidR="00804BB3" w:rsidRPr="00AA2279" w:rsidRDefault="00804BB3" w:rsidP="005229F9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AA2279">
              <w:rPr>
                <w:rFonts w:ascii="標楷體" w:eastAsia="標楷體" w:hAnsi="標楷體"/>
                <w:b/>
                <w:kern w:val="0"/>
              </w:rPr>
              <w:t>證照名稱</w:t>
            </w:r>
          </w:p>
        </w:tc>
        <w:tc>
          <w:tcPr>
            <w:tcW w:w="4536" w:type="dxa"/>
            <w:shd w:val="clear" w:color="auto" w:fill="C4BC96" w:themeFill="background2" w:themeFillShade="BF"/>
            <w:vAlign w:val="center"/>
          </w:tcPr>
          <w:p w:rsidR="00804BB3" w:rsidRPr="00AA2279" w:rsidRDefault="00804BB3" w:rsidP="005229F9">
            <w:pPr>
              <w:snapToGrid w:val="0"/>
              <w:jc w:val="center"/>
              <w:rPr>
                <w:rStyle w:val="a3"/>
                <w:rFonts w:ascii="標楷體" w:eastAsia="標楷體" w:hAnsi="標楷體"/>
                <w:b w:val="0"/>
                <w:shd w:val="clear" w:color="auto" w:fill="FDFDFD"/>
              </w:rPr>
            </w:pPr>
            <w:r w:rsidRPr="00AA2279">
              <w:rPr>
                <w:rFonts w:ascii="標楷體" w:eastAsia="標楷體" w:hAnsi="標楷體"/>
                <w:b/>
                <w:kern w:val="0"/>
              </w:rPr>
              <w:t>主辦單位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04BB3" w:rsidRPr="00AA2279" w:rsidRDefault="00804BB3" w:rsidP="009B65B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A2279">
              <w:rPr>
                <w:rFonts w:ascii="標楷體" w:eastAsia="標楷體" w:hAnsi="標楷體" w:hint="eastAsia"/>
                <w:b/>
                <w:kern w:val="0"/>
              </w:rPr>
              <w:t>綠色旅遊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804BB3" w:rsidRPr="00AA2279" w:rsidRDefault="00804BB3" w:rsidP="009B65B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A2279">
              <w:rPr>
                <w:rFonts w:ascii="標楷體" w:eastAsia="標楷體" w:hAnsi="標楷體" w:hint="eastAsia"/>
                <w:b/>
                <w:kern w:val="0"/>
              </w:rPr>
              <w:t>運動休閒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BB3" w:rsidRPr="00AA2279" w:rsidRDefault="00804BB3" w:rsidP="009B65B8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AA2279">
              <w:rPr>
                <w:rFonts w:ascii="標楷體" w:eastAsia="標楷體" w:hAnsi="標楷體" w:hint="eastAsia"/>
                <w:b/>
                <w:kern w:val="0"/>
              </w:rPr>
              <w:t>餐旅管理</w:t>
            </w:r>
          </w:p>
        </w:tc>
      </w:tr>
      <w:bookmarkEnd w:id="0"/>
      <w:tr w:rsidR="00CA4A3C" w:rsidRPr="00AA2279" w:rsidTr="00AA2279">
        <w:trPr>
          <w:trHeight w:val="62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華語</w:t>
            </w:r>
            <w:r>
              <w:rPr>
                <w:rFonts w:eastAsia="標楷體" w:hint="eastAsia"/>
                <w:kern w:val="0"/>
              </w:rPr>
              <w:t>/</w:t>
            </w:r>
            <w:r w:rsidRPr="00AA2279">
              <w:rPr>
                <w:rFonts w:eastAsia="標楷體"/>
                <w:kern w:val="0"/>
              </w:rPr>
              <w:t>外語導遊證照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CA4A3C" w:rsidRPr="00AA2279" w:rsidRDefault="00CA4A3C" w:rsidP="00BC2B7B">
            <w:pPr>
              <w:snapToGrid w:val="0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考試院考選部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955C44" w:rsidRDefault="00CA4A3C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  <w:r w:rsidRPr="00955C44">
              <w:rPr>
                <w:rFonts w:eastAsia="華康中圓體"/>
                <w:b/>
                <w:color w:val="FF0000"/>
                <w:kern w:val="0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CA4A3C" w:rsidRPr="00AA2279" w:rsidTr="00AA2279">
        <w:trPr>
          <w:trHeight w:val="625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AA2279" w:rsidRDefault="00CA4A3C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華語</w:t>
            </w:r>
            <w:r>
              <w:rPr>
                <w:rFonts w:eastAsia="標楷體" w:hint="eastAsia"/>
                <w:kern w:val="0"/>
              </w:rPr>
              <w:t>/</w:t>
            </w:r>
            <w:r w:rsidRPr="00AA2279">
              <w:rPr>
                <w:rFonts w:eastAsia="標楷體"/>
                <w:kern w:val="0"/>
              </w:rPr>
              <w:t>外語領隊證照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CA4A3C" w:rsidRPr="00AA2279" w:rsidRDefault="00CA4A3C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4A3C" w:rsidRPr="00955C44" w:rsidRDefault="00CA4A3C" w:rsidP="00BC2B7B">
            <w:pPr>
              <w:snapToGrid w:val="0"/>
              <w:spacing w:line="380" w:lineRule="exact"/>
              <w:jc w:val="center"/>
              <w:rPr>
                <w:rFonts w:eastAsia="華康中圓體"/>
                <w:b/>
                <w:color w:val="FF0000"/>
                <w:kern w:val="0"/>
              </w:rPr>
            </w:pPr>
            <w:r w:rsidRPr="00955C44">
              <w:rPr>
                <w:rFonts w:eastAsia="華康中圓體"/>
                <w:b/>
                <w:color w:val="FF0000"/>
                <w:kern w:val="0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A4A3C" w:rsidRPr="00AA2279" w:rsidRDefault="00CA4A3C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A4A3C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休閒民宿經營管理人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民旅遊領團人員職前訓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旅行商業同業公會全國聯合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5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導覽解說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各政府部門及具公信力單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國民旅遊領團人員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afterLines="50" w:after="18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台北市旅行商業同業公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旅遊產品操作人員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spacing w:afterLines="50" w:after="18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IATA</w:t>
            </w:r>
            <w:r w:rsidRPr="00AA2279">
              <w:rPr>
                <w:rFonts w:eastAsia="標楷體"/>
              </w:rPr>
              <w:t>國際航空票務從業人員基礎級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國際航空運輸協會</w:t>
            </w:r>
            <w:r w:rsidRPr="00AA2279">
              <w:rPr>
                <w:rFonts w:eastAsia="標楷體"/>
                <w:kern w:val="0"/>
              </w:rPr>
              <w:t>(International Air Transport Association, IATA)</w:t>
            </w:r>
            <w:r w:rsidRPr="00AA2279">
              <w:rPr>
                <w:rFonts w:eastAsia="標楷體"/>
              </w:rPr>
              <w:t>授權國立高雄餐旅大學「授權訓練中心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  <w:sz w:val="22"/>
              </w:rPr>
              <w:t>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Fonts w:eastAsia="標楷體"/>
                <w:kern w:val="0"/>
              </w:rPr>
              <w:t>中航信航空基礎定位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國民航信息網絡股份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加利略航空票務系統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有方國際股份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亞瑪迪斯航空票務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台灣亞瑪迪斯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遊程規劃師初階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中華民國遊程規劃設計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行業電子商務系統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C2B7B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科威資訊股份有限公司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BC2B7B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</w:t>
            </w:r>
            <w:r w:rsidR="00804BB3" w:rsidRPr="00AA2279">
              <w:rPr>
                <w:rFonts w:eastAsia="標楷體"/>
                <w:kern w:val="0"/>
                <w:sz w:val="22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行業資訊管理系統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C2B7B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C2B7B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C2B7B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商用雲端</w:t>
            </w:r>
            <w:r w:rsidRPr="00AA2279">
              <w:rPr>
                <w:rFonts w:eastAsia="標楷體" w:hint="eastAsia"/>
                <w:kern w:val="0"/>
              </w:rPr>
              <w:t>APP</w:t>
            </w:r>
            <w:r w:rsidRPr="00AA2279">
              <w:rPr>
                <w:rFonts w:eastAsia="標楷體" w:hint="eastAsia"/>
                <w:kern w:val="0"/>
              </w:rPr>
              <w:t>軟體設計師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中華企業資源規劃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TIMS</w:t>
            </w:r>
            <w:r w:rsidRPr="00AA2279">
              <w:rPr>
                <w:rFonts w:eastAsia="標楷體"/>
              </w:rPr>
              <w:t>行銷專業能力－中階行銷企劃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台灣行銷科學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TIMS</w:t>
            </w:r>
            <w:r w:rsidRPr="00AA2279">
              <w:rPr>
                <w:rFonts w:eastAsia="標楷體"/>
              </w:rPr>
              <w:t>行銷專業能力－初階行銷企劃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A602E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440" w:lineRule="exact"/>
              <w:jc w:val="both"/>
              <w:rPr>
                <w:rFonts w:eastAsia="標楷體"/>
                <w:highlight w:val="yellow"/>
              </w:rPr>
            </w:pPr>
            <w:r w:rsidRPr="00AA2279">
              <w:rPr>
                <w:rFonts w:eastAsia="標楷體"/>
                <w:bCs/>
                <w:kern w:val="0"/>
              </w:rPr>
              <w:t>TIMS</w:t>
            </w: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初階觀光行銷證照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line="44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1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校院青年活動企劃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台灣企劃塾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78433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843417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行動</w:t>
            </w:r>
            <w:r w:rsidRPr="00AA2279">
              <w:rPr>
                <w:rFonts w:eastAsia="標楷體"/>
                <w:kern w:val="0"/>
              </w:rPr>
              <w:t>APP</w:t>
            </w:r>
            <w:r w:rsidRPr="00AA2279">
              <w:rPr>
                <w:rFonts w:eastAsia="標楷體"/>
                <w:kern w:val="0"/>
              </w:rPr>
              <w:t>企劃師能力鑑定證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ascii="標楷體" w:eastAsia="標楷體" w:hAnsi="標楷體" w:hint="eastAsia"/>
                <w:shd w:val="clear" w:color="auto" w:fill="FDFDFD"/>
              </w:rPr>
              <w:t>經濟部工業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BB3" w:rsidRPr="00AA2279" w:rsidRDefault="00FC048B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AA2279" w:rsidRDefault="00804BB3" w:rsidP="004E4B0A">
            <w:pPr>
              <w:jc w:val="center"/>
              <w:rPr>
                <w:rFonts w:eastAsia="標楷體"/>
                <w:b/>
              </w:rPr>
            </w:pPr>
            <w:r w:rsidRPr="00955C44">
              <w:rPr>
                <w:rFonts w:eastAsia="標楷體" w:hint="eastAsia"/>
                <w:b/>
                <w:color w:val="FF0000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AA2279" w:rsidRDefault="00AC025B" w:rsidP="00784330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開放水域進階潛水員</w:t>
            </w:r>
          </w:p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Adbvanced Open Water Diver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認證單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56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開放水域初階潛水員</w:t>
            </w:r>
          </w:p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Open Water Diver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56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ascii="標楷體" w:eastAsia="標楷體" w:hAnsi="標楷體" w:hint="eastAsia"/>
                <w:b w:val="0"/>
                <w:shd w:val="clear" w:color="auto" w:fill="FDFDFD"/>
              </w:rPr>
              <w:t>肌力體能訓練指導員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  <w:r w:rsidRPr="00AA2279">
              <w:rPr>
                <w:rFonts w:eastAsia="標楷體"/>
                <w:bCs/>
              </w:rPr>
              <w:t>台灣</w:t>
            </w:r>
            <w:r w:rsidRPr="00AA2279">
              <w:rPr>
                <w:bCs/>
              </w:rPr>
              <w:t>YMCA</w:t>
            </w:r>
            <w:r w:rsidRPr="00AA2279">
              <w:rPr>
                <w:rFonts w:eastAsia="標楷體"/>
                <w:bCs/>
              </w:rPr>
              <w:t>國際體適能認證中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56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Style w:val="a3"/>
                <w:rFonts w:ascii="標楷體" w:eastAsia="標楷體" w:hAnsi="標楷體" w:hint="eastAsia"/>
                <w:b w:val="0"/>
                <w:shd w:val="clear" w:color="auto" w:fill="FDFDFD"/>
              </w:rPr>
              <w:t>團體運動指導員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  <w:kern w:val="0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snapToGrid w:val="0"/>
              <w:spacing w:line="380" w:lineRule="exact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2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YMCA</w:t>
            </w:r>
            <w:r w:rsidRPr="00AA2279">
              <w:rPr>
                <w:rFonts w:eastAsia="標楷體"/>
              </w:rPr>
              <w:t>體適能指導員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國際專業運動相關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YMCA</w:t>
            </w:r>
            <w:r w:rsidRPr="00AA2279">
              <w:rPr>
                <w:rFonts w:eastAsia="標楷體"/>
              </w:rPr>
              <w:t>團體有氧教練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國際基本有氧</w:t>
            </w:r>
            <w:r w:rsidRPr="00AA2279">
              <w:rPr>
                <w:rFonts w:eastAsia="標楷體"/>
                <w:kern w:val="0"/>
              </w:rPr>
              <w:t>PC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重量訓練</w:t>
            </w:r>
            <w:r w:rsidRPr="00AA2279">
              <w:rPr>
                <w:rFonts w:eastAsia="標楷體"/>
                <w:kern w:val="0"/>
              </w:rPr>
              <w:t>W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2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墊上核心訓練</w:t>
            </w:r>
            <w:r w:rsidRPr="00AA2279">
              <w:rPr>
                <w:rFonts w:eastAsia="標楷體"/>
                <w:kern w:val="0"/>
              </w:rPr>
              <w:t>MA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階梯有氧</w:t>
            </w:r>
            <w:r w:rsidRPr="00AA2279">
              <w:rPr>
                <w:rFonts w:eastAsia="標楷體"/>
                <w:kern w:val="0"/>
              </w:rPr>
              <w:t>STEP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拳擊有氧</w:t>
            </w:r>
            <w:r w:rsidRPr="00AA2279">
              <w:rPr>
                <w:rFonts w:eastAsia="標楷體"/>
                <w:kern w:val="0"/>
              </w:rPr>
              <w:t>KB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</w:rPr>
              <w:t>AFAA</w:t>
            </w:r>
            <w:r w:rsidRPr="00AA2279">
              <w:rPr>
                <w:rFonts w:eastAsia="標楷體"/>
              </w:rPr>
              <w:t>個人體適能顧問</w:t>
            </w:r>
            <w:r w:rsidRPr="00AA2279">
              <w:rPr>
                <w:rFonts w:eastAsia="標楷體"/>
                <w:kern w:val="0"/>
              </w:rPr>
              <w:t>PFT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29392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9392F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  <w:kern w:val="0"/>
              </w:rPr>
              <w:t>AFAACPR+AED</w:t>
            </w:r>
            <w:r w:rsidRPr="00AA2279">
              <w:rPr>
                <w:rFonts w:eastAsia="標楷體"/>
              </w:rPr>
              <w:t>基本救命術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353E7E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水上救生員</w:t>
            </w:r>
            <w:r w:rsidRPr="00AA2279">
              <w:rPr>
                <w:rFonts w:eastAsia="標楷體" w:hint="eastAsia"/>
              </w:rPr>
              <w:t>/</w:t>
            </w:r>
            <w:r w:rsidRPr="00AA2279">
              <w:rPr>
                <w:rFonts w:eastAsia="標楷體"/>
              </w:rPr>
              <w:t>教練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 w:hint="eastAsia"/>
              </w:rPr>
              <w:t>教育部體育署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29392F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CC018F" w:rsidRDefault="00CC018F" w:rsidP="00CC018F">
            <w:pPr>
              <w:jc w:val="center"/>
              <w:rPr>
                <w:rFonts w:eastAsia="標楷體"/>
                <w:b/>
              </w:rPr>
            </w:pPr>
            <w:r w:rsidRPr="00CC018F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9392F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B</w:t>
            </w:r>
            <w:r w:rsidRPr="00AA2279">
              <w:rPr>
                <w:rFonts w:eastAsia="標楷體"/>
              </w:rPr>
              <w:t>級</w:t>
            </w:r>
            <w:r w:rsidR="00CC018F">
              <w:rPr>
                <w:rFonts w:eastAsia="標楷體" w:hint="eastAsia"/>
              </w:rPr>
              <w:t>以上</w:t>
            </w:r>
            <w:r w:rsidRPr="00AA2279">
              <w:rPr>
                <w:rFonts w:eastAsia="標楷體"/>
              </w:rPr>
              <w:t>教練或裁判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CC018F" w:rsidP="004E4B0A">
            <w:pPr>
              <w:snapToGrid w:val="0"/>
              <w:jc w:val="both"/>
              <w:rPr>
                <w:rFonts w:eastAsia="標楷體"/>
                <w:kern w:val="0"/>
                <w:sz w:val="22"/>
              </w:rPr>
            </w:pPr>
            <w:r w:rsidRPr="00AA2279">
              <w:rPr>
                <w:rFonts w:eastAsia="標楷體"/>
              </w:rPr>
              <w:t>大專體總</w:t>
            </w:r>
            <w:r w:rsidRPr="00AA2279">
              <w:rPr>
                <w:rFonts w:eastAsia="標楷體" w:hint="eastAsia"/>
              </w:rPr>
              <w:t>、</w:t>
            </w:r>
            <w:r w:rsidRPr="00AA2279">
              <w:rPr>
                <w:rFonts w:eastAsia="標楷體"/>
              </w:rPr>
              <w:t>全國體總、中華民國各單項運動委員會</w:t>
            </w:r>
            <w:r w:rsidRPr="00AA2279">
              <w:rPr>
                <w:rFonts w:eastAsia="標楷體" w:hint="eastAsia"/>
              </w:rPr>
              <w:t>及各縣市政府體育相關單位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955C44" w:rsidRDefault="00804BB3" w:rsidP="004E4B0A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FF0000"/>
              </w:rPr>
            </w:pPr>
            <w:r w:rsidRPr="00955C44">
              <w:rPr>
                <w:rFonts w:eastAsia="標楷體" w:hint="eastAsia"/>
                <w:b/>
                <w:color w:val="FF0000"/>
              </w:rPr>
              <w:t>A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8122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C</w:t>
            </w:r>
            <w:r w:rsidRPr="00AA2279">
              <w:rPr>
                <w:rFonts w:eastAsia="標楷體"/>
              </w:rPr>
              <w:t>級教練或裁判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8122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8122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肌內效</w:t>
            </w:r>
            <w:r w:rsidRPr="00AA2279">
              <w:rPr>
                <w:rFonts w:eastAsia="標楷體" w:hint="eastAsia"/>
                <w:kern w:val="0"/>
              </w:rPr>
              <w:t>C</w:t>
            </w:r>
            <w:r w:rsidRPr="00AA2279">
              <w:rPr>
                <w:rFonts w:eastAsia="標楷體" w:hint="eastAsia"/>
                <w:kern w:val="0"/>
              </w:rPr>
              <w:t>級貼紮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中華肌內效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81220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81220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運動設施經理人中級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台灣體育運動管理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3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運動設施經理人初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FC048B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4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993FE0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Fonts w:eastAsia="標楷體" w:hint="eastAsia"/>
                <w:kern w:val="0"/>
              </w:rPr>
              <w:t>運動賽會分析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993FE0" w:rsidP="00EF6510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</w:rPr>
              <w:t>中華民國運動賽事分析師協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BB3" w:rsidRPr="00AA2279" w:rsidRDefault="00993FE0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993FE0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AA2279" w:rsidRDefault="00993FE0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FC048B">
        <w:trPr>
          <w:trHeight w:val="625"/>
        </w:trPr>
        <w:tc>
          <w:tcPr>
            <w:tcW w:w="546" w:type="dxa"/>
            <w:shd w:val="clear" w:color="auto" w:fill="auto"/>
            <w:vAlign w:val="center"/>
          </w:tcPr>
          <w:p w:rsidR="00993FE0" w:rsidRPr="00AA2279" w:rsidRDefault="00CC018F" w:rsidP="00993FE0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993FE0" w:rsidRPr="00AA2279" w:rsidRDefault="00993FE0" w:rsidP="00993FE0">
            <w:pPr>
              <w:widowControl/>
              <w:snapToGrid w:val="0"/>
              <w:spacing w:afterLines="50" w:after="180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Fonts w:ascii="標楷體" w:eastAsia="標楷體" w:hAnsi="標楷體" w:hint="eastAsia"/>
                <w:bCs/>
                <w:kern w:val="0"/>
              </w:rPr>
              <w:t>運動</w:t>
            </w:r>
            <w:r w:rsidRPr="00AA2279">
              <w:rPr>
                <w:rFonts w:ascii="標楷體" w:eastAsia="標楷體" w:hAnsi="標楷體"/>
                <w:bCs/>
                <w:kern w:val="0"/>
              </w:rPr>
              <w:t>指導員</w:t>
            </w:r>
            <w:r w:rsidRPr="00AA2279">
              <w:rPr>
                <w:rFonts w:ascii="標楷體" w:eastAsia="標楷體" w:hAnsi="標楷體" w:hint="eastAsia"/>
                <w:bCs/>
                <w:kern w:val="0"/>
              </w:rPr>
              <w:t>相關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3FE0" w:rsidRPr="00AA2279" w:rsidRDefault="00993FE0" w:rsidP="00993FE0">
            <w:pPr>
              <w:widowControl/>
              <w:snapToGrid w:val="0"/>
              <w:spacing w:afterLines="50" w:after="180" w:line="440" w:lineRule="exact"/>
              <w:jc w:val="both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Cs/>
                <w:shd w:val="clear" w:color="auto" w:fill="FDFDFD"/>
              </w:rPr>
              <w:t>中華民國健身運動協會</w:t>
            </w:r>
            <w:r w:rsidRPr="00AA2279">
              <w:rPr>
                <w:rFonts w:eastAsia="標楷體" w:hint="eastAsia"/>
                <w:bCs/>
                <w:shd w:val="clear" w:color="auto" w:fill="FDFDFD"/>
              </w:rPr>
              <w:t>/</w:t>
            </w:r>
            <w:r w:rsidRPr="00AA2279">
              <w:rPr>
                <w:rFonts w:eastAsia="標楷體" w:hint="eastAsia"/>
                <w:bCs/>
                <w:shd w:val="clear" w:color="auto" w:fill="FDFDFD"/>
              </w:rPr>
              <w:t>台灣全適能運動協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FE0" w:rsidRPr="00AA2279" w:rsidRDefault="00993FE0" w:rsidP="00993FE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993FE0" w:rsidRPr="00AA2279" w:rsidRDefault="00993FE0" w:rsidP="00993FE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3FE0" w:rsidRPr="00AA2279" w:rsidRDefault="00993FE0" w:rsidP="00993FE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門市服務乙級技術士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afterLines="50" w:after="180" w:line="480" w:lineRule="exact"/>
              <w:jc w:val="both"/>
              <w:rPr>
                <w:rFonts w:eastAsia="標楷體"/>
                <w:highlight w:val="yellow"/>
              </w:rPr>
            </w:pPr>
            <w:r w:rsidRPr="00AA2279">
              <w:rPr>
                <w:rFonts w:eastAsia="標楷體"/>
              </w:rPr>
              <w:t>行政院</w:t>
            </w: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勞動部勞動力發展署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sz w:val="26"/>
                <w:szCs w:val="26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門市服務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sz w:val="26"/>
                <w:szCs w:val="26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飲料調製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飲料調製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2A602E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餐飲服務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2A602E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2A602E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AA2279" w:rsidRDefault="00804BB3" w:rsidP="002A602E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955C44">
              <w:rPr>
                <w:rFonts w:hint="eastAsia"/>
                <w:b/>
                <w:color w:val="FF0000"/>
              </w:rPr>
              <w:t>A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西點烘焙技術士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西點蛋糕技術士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4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中餐烹調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中餐烹調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</w:rPr>
              <w:t>西餐烹調技術士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西餐烹調技術士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烘</w:t>
            </w:r>
            <w:r w:rsidRPr="00AA2279">
              <w:rPr>
                <w:rFonts w:eastAsia="標楷體" w:hint="eastAsia"/>
              </w:rPr>
              <w:t>焙</w:t>
            </w:r>
            <w:r w:rsidRPr="00AA2279">
              <w:rPr>
                <w:rFonts w:eastAsia="標楷體"/>
              </w:rPr>
              <w:t>食品麵包丙級技術士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式麵食加工技術士乙級酥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油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類</w:t>
            </w:r>
            <w:r w:rsidRPr="00AA2279">
              <w:rPr>
                <w:rFonts w:eastAsia="標楷體"/>
                <w:kern w:val="0"/>
              </w:rPr>
              <w:t>&amp;</w:t>
            </w:r>
            <w:r w:rsidRPr="00AA2279">
              <w:rPr>
                <w:rFonts w:eastAsia="標楷體"/>
                <w:kern w:val="0"/>
              </w:rPr>
              <w:t>糕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漿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類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式麵食加工技術士丙級酥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油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</w:t>
            </w:r>
            <w:r w:rsidRPr="00AA2279">
              <w:rPr>
                <w:rFonts w:eastAsia="標楷體"/>
                <w:kern w:val="0"/>
              </w:rPr>
              <w:t>&amp;</w:t>
            </w:r>
            <w:r w:rsidRPr="00AA2279">
              <w:rPr>
                <w:rFonts w:eastAsia="標楷體"/>
                <w:kern w:val="0"/>
              </w:rPr>
              <w:t>糕</w:t>
            </w:r>
            <w:r w:rsidRPr="00AA2279">
              <w:rPr>
                <w:rFonts w:eastAsia="標楷體"/>
                <w:kern w:val="0"/>
              </w:rPr>
              <w:t>(</w:t>
            </w:r>
            <w:r w:rsidRPr="00AA2279">
              <w:rPr>
                <w:rFonts w:eastAsia="標楷體"/>
                <w:kern w:val="0"/>
              </w:rPr>
              <w:t>漿</w:t>
            </w:r>
            <w:r w:rsidRPr="00AA2279">
              <w:rPr>
                <w:rFonts w:eastAsia="標楷體"/>
                <w:kern w:val="0"/>
              </w:rPr>
              <w:t>)</w:t>
            </w:r>
            <w:r w:rsidRPr="00AA2279">
              <w:rPr>
                <w:rFonts w:eastAsia="標楷體"/>
                <w:kern w:val="0"/>
              </w:rPr>
              <w:t>皮類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EF6510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EF6510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就業服務技術士乙級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F132B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會議展覽</w:t>
            </w:r>
            <w:r w:rsidRPr="00AA2279">
              <w:rPr>
                <w:rFonts w:eastAsia="標楷體" w:hint="eastAsia"/>
              </w:rPr>
              <w:t>專業人員</w:t>
            </w:r>
            <w:r w:rsidRPr="00AA2279">
              <w:rPr>
                <w:rFonts w:eastAsia="標楷體"/>
              </w:rPr>
              <w:t>初階認證</w:t>
            </w:r>
            <w:r w:rsidRPr="00AA2279">
              <w:rPr>
                <w:rFonts w:eastAsia="標楷體" w:hint="eastAsia"/>
              </w:rPr>
              <w:t>(</w:t>
            </w:r>
            <w:r w:rsidRPr="00AA2279">
              <w:rPr>
                <w:rFonts w:eastAsia="標楷體" w:hint="eastAsia"/>
              </w:rPr>
              <w:t>含以上</w:t>
            </w:r>
            <w:r w:rsidRPr="00AA2279">
              <w:rPr>
                <w:rFonts w:eastAsia="標楷體" w:hint="eastAsi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經濟部國貿局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955C44" w:rsidRDefault="00766327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993FE0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5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993FE0" w:rsidRPr="00AA2279" w:rsidRDefault="00993FE0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ascii="標楷體" w:eastAsia="標楷體" w:hAnsi="標楷體" w:hint="eastAsia"/>
                <w:shd w:val="clear" w:color="auto" w:fill="FDFDFD"/>
              </w:rPr>
              <w:t>食品品保工程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93FE0" w:rsidRPr="00AA2279" w:rsidRDefault="00993FE0" w:rsidP="004E4B0A">
            <w:pPr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  <w:r w:rsidRPr="00AA2279">
              <w:rPr>
                <w:rFonts w:ascii="標楷體" w:eastAsia="標楷體" w:hAnsi="標楷體" w:hint="eastAsia"/>
                <w:shd w:val="clear" w:color="auto" w:fill="FDFDFD"/>
              </w:rPr>
              <w:t>經濟部工業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FE0" w:rsidRPr="00AA2279" w:rsidRDefault="00FC048B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3FE0" w:rsidRPr="00AA2279" w:rsidRDefault="00FC048B" w:rsidP="004E4B0A">
            <w:pPr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3FE0" w:rsidRPr="00955C44" w:rsidRDefault="00766327" w:rsidP="00EF651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color w:val="FF000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5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食品安全管制系統</w:t>
            </w:r>
            <w:r w:rsidRPr="00AA2279">
              <w:rPr>
                <w:rFonts w:eastAsia="標楷體"/>
                <w:kern w:val="0"/>
              </w:rPr>
              <w:t>HACCP</w:t>
            </w:r>
            <w:r w:rsidRPr="00AA2279">
              <w:rPr>
                <w:rFonts w:eastAsia="標楷體"/>
                <w:kern w:val="0"/>
              </w:rPr>
              <w:t>專業訓練</w:t>
            </w:r>
            <w:r w:rsidRPr="00AA2279">
              <w:rPr>
                <w:rFonts w:eastAsia="標楷體" w:hint="eastAsia"/>
                <w:kern w:val="0"/>
              </w:rPr>
              <w:t>(</w:t>
            </w:r>
            <w:r w:rsidRPr="00AA2279">
              <w:rPr>
                <w:rFonts w:eastAsia="標楷體" w:hint="eastAsia"/>
                <w:kern w:val="0"/>
              </w:rPr>
              <w:t>初階含以上</w:t>
            </w:r>
            <w:r w:rsidRPr="00AA2279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衛福部食品藥物管理署委託辦理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4BB3" w:rsidRPr="00AA2279" w:rsidRDefault="00804BB3" w:rsidP="009F087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4BB3" w:rsidRPr="00955C44" w:rsidRDefault="00804BB3" w:rsidP="00DB3316">
            <w:pPr>
              <w:jc w:val="center"/>
              <w:rPr>
                <w:rFonts w:eastAsia="標楷體"/>
                <w:b/>
                <w:color w:val="FF0000"/>
              </w:rPr>
            </w:pPr>
            <w:r w:rsidRPr="00955C44">
              <w:rPr>
                <w:rFonts w:eastAsia="標楷體" w:hint="eastAsia"/>
                <w:b/>
                <w:color w:val="FF0000"/>
              </w:rPr>
              <w:t>A</w:t>
            </w:r>
          </w:p>
        </w:tc>
      </w:tr>
      <w:tr w:rsidR="00AA2279" w:rsidRPr="00AA2279" w:rsidTr="00804BB3">
        <w:trPr>
          <w:trHeight w:val="499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營業衛生管理人員認證課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縣</w:t>
            </w:r>
            <w:r w:rsidRPr="00AA2279">
              <w:rPr>
                <w:rFonts w:eastAsia="標楷體"/>
              </w:rPr>
              <w:t>(</w:t>
            </w:r>
            <w:r w:rsidRPr="00AA2279">
              <w:rPr>
                <w:rFonts w:eastAsia="標楷體"/>
              </w:rPr>
              <w:t>市</w:t>
            </w:r>
            <w:r w:rsidRPr="00AA2279">
              <w:rPr>
                <w:rFonts w:eastAsia="標楷體"/>
              </w:rPr>
              <w:t>)</w:t>
            </w:r>
            <w:r w:rsidRPr="00AA2279">
              <w:rPr>
                <w:rFonts w:eastAsia="標楷體"/>
              </w:rPr>
              <w:t>政府衛生局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E4B0A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90F70">
            <w:pPr>
              <w:widowControl/>
              <w:snapToGrid w:val="0"/>
              <w:spacing w:beforeLines="20" w:before="72" w:afterLines="20" w:after="72" w:line="440" w:lineRule="exact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葡萄酒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調酒協會</w:t>
            </w:r>
          </w:p>
          <w:p w:rsidR="00804BB3" w:rsidRPr="00AA2279" w:rsidRDefault="00804BB3" w:rsidP="004E4B0A">
            <w:pPr>
              <w:snapToGrid w:val="0"/>
              <w:spacing w:beforeLines="30" w:before="108" w:afterLines="20" w:after="72" w:line="36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(International Bartender Association,IBA)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E4B0A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90F70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餐飲管理與服務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美國飯店業教育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餐飲營運管理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飯店設施管理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F4F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E4B0A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館客務部營運與管理</w:t>
            </w:r>
            <w:r w:rsidRPr="00AA2279">
              <w:rPr>
                <w:rFonts w:eastAsia="標楷體"/>
                <w:kern w:val="0"/>
              </w:rPr>
              <w:t>(AHLEI)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E4B0A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854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30" w:before="108" w:afterLines="30" w:after="108" w:line="34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美國飯店業協會飯店業督導</w:t>
            </w:r>
            <w:r w:rsidRPr="00AA2279">
              <w:rPr>
                <w:rFonts w:eastAsia="標楷體"/>
                <w:kern w:val="0"/>
              </w:rPr>
              <w:t>CHS</w:t>
            </w:r>
            <w:r w:rsidRPr="00AA2279">
              <w:rPr>
                <w:rFonts w:eastAsia="標楷體"/>
                <w:kern w:val="0"/>
              </w:rPr>
              <w:t>國際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美國飯店業協會</w:t>
            </w:r>
            <w:r w:rsidRPr="00AA2279">
              <w:rPr>
                <w:rFonts w:eastAsia="標楷體"/>
                <w:kern w:val="0"/>
              </w:rPr>
              <w:t>AH&amp;LA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1084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OHSAS 18001</w:t>
            </w:r>
          </w:p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職業安全衛生管理系統內部稽核員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法國標準協會</w:t>
            </w:r>
            <w:r w:rsidRPr="00AA2279">
              <w:rPr>
                <w:rFonts w:eastAsia="標楷體"/>
              </w:rPr>
              <w:t>(</w:t>
            </w:r>
            <w:r w:rsidRPr="00AA2279">
              <w:rPr>
                <w:rFonts w:eastAsia="標楷體"/>
                <w:kern w:val="0"/>
              </w:rPr>
              <w:t>AFNOR Group</w:t>
            </w:r>
            <w:r w:rsidRPr="00AA2279">
              <w:rPr>
                <w:rFonts w:eastAsia="標楷體"/>
              </w:rPr>
              <w:t>)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986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BF4F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spacing w:beforeLines="30" w:before="108" w:line="34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ISO 22000</w:t>
            </w:r>
            <w:r w:rsidRPr="00AA2279">
              <w:rPr>
                <w:rFonts w:eastAsia="標楷體" w:hint="eastAsia"/>
                <w:kern w:val="0"/>
              </w:rPr>
              <w:t xml:space="preserve"> 2018</w:t>
            </w:r>
          </w:p>
          <w:p w:rsidR="00804BB3" w:rsidRPr="00AA2279" w:rsidRDefault="00804BB3" w:rsidP="00BF4FD6">
            <w:pPr>
              <w:widowControl/>
              <w:snapToGrid w:val="0"/>
              <w:spacing w:afterLines="30" w:after="108" w:line="34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</w:rPr>
              <w:t>食品安全管理系統</w:t>
            </w:r>
            <w:r w:rsidRPr="00AA2279">
              <w:rPr>
                <w:rFonts w:eastAsia="標楷體" w:hint="eastAsia"/>
              </w:rPr>
              <w:t>主導</w:t>
            </w:r>
            <w:r w:rsidRPr="00AA2279">
              <w:rPr>
                <w:rFonts w:eastAsia="標楷體"/>
              </w:rPr>
              <w:t>稽核員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BF4FD6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BF4FD6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6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Food &amp; Beverage(F&amp;B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41049C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CIRRUS Education Inc.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Front Office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1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會議展覽接待禮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CA4A3C" w:rsidP="00733AD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應用商業管理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733A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2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733AD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 w:hint="eastAsia"/>
                <w:kern w:val="0"/>
              </w:rPr>
              <w:t>國際</w:t>
            </w:r>
            <w:r w:rsidRPr="00AA2279">
              <w:rPr>
                <w:rFonts w:eastAsia="標楷體"/>
                <w:kern w:val="0"/>
              </w:rPr>
              <w:t>葡萄酒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804BB3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國際調酒協會</w:t>
            </w:r>
          </w:p>
          <w:p w:rsidR="00804BB3" w:rsidRPr="00AA2279" w:rsidRDefault="00804BB3" w:rsidP="00804BB3">
            <w:pPr>
              <w:widowControl/>
              <w:snapToGrid w:val="0"/>
              <w:spacing w:beforeLines="20" w:before="72" w:afterLines="20" w:after="72" w:line="0" w:lineRule="atLeas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(Bartenders Association of Taiwan,BAT)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F87DC1">
            <w:pPr>
              <w:jc w:val="center"/>
              <w:rPr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</w:tcPr>
          <w:p w:rsidR="00804BB3" w:rsidRPr="00AA2279" w:rsidRDefault="00804BB3" w:rsidP="00F87DC1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  <w:r w:rsidRPr="00AA2279">
              <w:rPr>
                <w:rFonts w:eastAsia="標楷體"/>
                <w:b/>
              </w:rPr>
              <w:t xml:space="preserve"> </w:t>
            </w:r>
          </w:p>
        </w:tc>
      </w:tr>
      <w:tr w:rsidR="00AA2279" w:rsidRPr="00AA2279" w:rsidTr="00804BB3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733A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3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733AD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專業咖啡師初級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733AD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F87DC1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F87DC1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F87DC1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43417" w:rsidRPr="00AA2279" w:rsidRDefault="00CC018F" w:rsidP="00733AD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74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43417" w:rsidRPr="00AA2279" w:rsidRDefault="00843417" w:rsidP="00733AD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專業咖啡師</w:t>
            </w:r>
            <w:r w:rsidRPr="00AA2279">
              <w:rPr>
                <w:rFonts w:eastAsia="標楷體" w:hint="eastAsia"/>
                <w:kern w:val="0"/>
              </w:rPr>
              <w:t>中</w:t>
            </w:r>
            <w:r w:rsidRPr="00AA2279">
              <w:rPr>
                <w:rFonts w:eastAsia="標楷體"/>
                <w:kern w:val="0"/>
              </w:rPr>
              <w:t>級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43417" w:rsidRPr="00AA2279" w:rsidRDefault="00843417" w:rsidP="00733AD6">
            <w:pPr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43417" w:rsidRPr="00AA2279" w:rsidRDefault="00843417" w:rsidP="00AA2279">
            <w:pPr>
              <w:snapToGrid w:val="0"/>
              <w:spacing w:line="380" w:lineRule="exact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3417" w:rsidRPr="00AA2279" w:rsidRDefault="00843417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43417" w:rsidRPr="00AA2279" w:rsidRDefault="00843417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41049C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lastRenderedPageBreak/>
              <w:t>75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41049C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觀休資訊系統應用人員認證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04BB3" w:rsidRPr="00AA2279" w:rsidRDefault="00804BB3" w:rsidP="0041049C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民國電腦教育發展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684576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6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684576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餐飲資訊系統應用人員認證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804BB3" w:rsidRPr="00AA2279" w:rsidRDefault="00804BB3" w:rsidP="00684576">
            <w:pPr>
              <w:widowControl/>
              <w:snapToGrid w:val="0"/>
              <w:spacing w:beforeLines="20" w:before="72" w:afterLines="20" w:after="72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/>
                <w:kern w:val="0"/>
              </w:rPr>
            </w:pPr>
            <w:r w:rsidRPr="00AA2279">
              <w:rPr>
                <w:rFonts w:eastAsia="標楷體" w:hint="eastAsia"/>
                <w:b/>
                <w:kern w:val="0"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7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widowControl/>
              <w:snapToGrid w:val="0"/>
              <w:spacing w:beforeLines="20" w:before="72" w:afterLines="20" w:after="72" w:line="440" w:lineRule="exact"/>
              <w:jc w:val="both"/>
              <w:rPr>
                <w:rStyle w:val="a3"/>
                <w:rFonts w:eastAsia="標楷體"/>
                <w:b w:val="0"/>
                <w:shd w:val="clear" w:color="auto" w:fill="FDFDFD"/>
              </w:rPr>
            </w:pP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國際禮儀</w:t>
            </w:r>
            <w:r w:rsidRPr="00AA2279">
              <w:rPr>
                <w:rFonts w:eastAsia="標楷體"/>
                <w:kern w:val="0"/>
              </w:rPr>
              <w:t>Level 1</w:t>
            </w:r>
            <w:r w:rsidRPr="00AA2279">
              <w:rPr>
                <w:rStyle w:val="a3"/>
                <w:rFonts w:eastAsia="標楷體"/>
                <w:b w:val="0"/>
                <w:shd w:val="clear" w:color="auto" w:fill="FDFDFD"/>
              </w:rPr>
              <w:t>證照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</w:rPr>
            </w:pPr>
            <w:r w:rsidRPr="00AA2279">
              <w:rPr>
                <w:rFonts w:eastAsia="標楷體"/>
                <w:kern w:val="0"/>
              </w:rPr>
              <w:t>中華商管教育發展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8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初級流通連鎖經營管理考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工商流通發展協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513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79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旅館資訊系統規劃師認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中華企業資源規劃學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  <w:tr w:rsidR="00AA2279" w:rsidRPr="00AA2279" w:rsidTr="00AA2279">
        <w:trPr>
          <w:trHeight w:val="330"/>
        </w:trPr>
        <w:tc>
          <w:tcPr>
            <w:tcW w:w="546" w:type="dxa"/>
            <w:shd w:val="clear" w:color="auto" w:fill="auto"/>
            <w:vAlign w:val="center"/>
          </w:tcPr>
          <w:p w:rsidR="00804BB3" w:rsidRPr="00AA2279" w:rsidRDefault="00CC018F" w:rsidP="0088014F">
            <w:pPr>
              <w:widowControl/>
              <w:snapToGrid w:val="0"/>
              <w:jc w:val="center"/>
              <w:rPr>
                <w:rFonts w:eastAsia="標楷體"/>
                <w:kern w:val="0"/>
                <w:sz w:val="22"/>
              </w:rPr>
            </w:pPr>
            <w:r>
              <w:rPr>
                <w:rFonts w:eastAsia="標楷體" w:hint="eastAsia"/>
                <w:kern w:val="0"/>
                <w:sz w:val="22"/>
              </w:rPr>
              <w:t>80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國際禮儀接待員乙級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BB3" w:rsidRPr="00AA2279" w:rsidRDefault="00804BB3" w:rsidP="0088014F">
            <w:pPr>
              <w:snapToGrid w:val="0"/>
              <w:spacing w:beforeLines="20" w:before="72" w:afterLines="20" w:after="72" w:line="280" w:lineRule="exact"/>
              <w:jc w:val="both"/>
              <w:rPr>
                <w:rFonts w:eastAsia="標楷體"/>
                <w:kern w:val="0"/>
              </w:rPr>
            </w:pPr>
            <w:r w:rsidRPr="00AA2279">
              <w:rPr>
                <w:rFonts w:eastAsia="標楷體"/>
                <w:kern w:val="0"/>
              </w:rPr>
              <w:t>華夏訓評職能評鑑委員會</w:t>
            </w:r>
          </w:p>
        </w:tc>
        <w:tc>
          <w:tcPr>
            <w:tcW w:w="1842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B</w:t>
            </w:r>
          </w:p>
        </w:tc>
        <w:tc>
          <w:tcPr>
            <w:tcW w:w="1843" w:type="dxa"/>
            <w:vAlign w:val="center"/>
          </w:tcPr>
          <w:p w:rsidR="00804BB3" w:rsidRPr="00AA2279" w:rsidRDefault="00804BB3" w:rsidP="00AA2279">
            <w:pPr>
              <w:jc w:val="center"/>
              <w:rPr>
                <w:b/>
              </w:rPr>
            </w:pPr>
            <w:r w:rsidRPr="00AA2279">
              <w:rPr>
                <w:rFonts w:eastAsia="標楷體"/>
                <w:b/>
              </w:rPr>
              <w:t>C</w:t>
            </w:r>
          </w:p>
        </w:tc>
        <w:tc>
          <w:tcPr>
            <w:tcW w:w="1985" w:type="dxa"/>
            <w:vAlign w:val="center"/>
          </w:tcPr>
          <w:p w:rsidR="00804BB3" w:rsidRPr="00AA2279" w:rsidRDefault="00804BB3" w:rsidP="00AA2279">
            <w:pPr>
              <w:widowControl/>
              <w:snapToGrid w:val="0"/>
              <w:jc w:val="center"/>
              <w:rPr>
                <w:rFonts w:eastAsia="標楷體"/>
                <w:b/>
              </w:rPr>
            </w:pPr>
            <w:r w:rsidRPr="00AA2279">
              <w:rPr>
                <w:rFonts w:eastAsia="標楷體" w:hint="eastAsia"/>
                <w:b/>
              </w:rPr>
              <w:t>C</w:t>
            </w:r>
          </w:p>
        </w:tc>
      </w:tr>
    </w:tbl>
    <w:p w:rsidR="00B95AFD" w:rsidRDefault="004F71DE" w:rsidP="00E0421E">
      <w:pPr>
        <w:spacing w:beforeLines="50" w:before="180"/>
        <w:jc w:val="both"/>
        <w:rPr>
          <w:rFonts w:ascii="標楷體" w:eastAsia="標楷體" w:hAnsi="標楷體"/>
        </w:rPr>
      </w:pPr>
      <w:r w:rsidRPr="004F71DE">
        <w:rPr>
          <w:rFonts w:ascii="標楷體" w:eastAsia="標楷體" w:hAnsi="標楷體" w:hint="eastAsia"/>
        </w:rPr>
        <w:t>備註</w:t>
      </w:r>
      <w:bookmarkStart w:id="1" w:name="_GoBack"/>
      <w:bookmarkEnd w:id="1"/>
      <w:r w:rsidRPr="004F71DE">
        <w:rPr>
          <w:rFonts w:ascii="標楷體" w:eastAsia="標楷體" w:hAnsi="標楷體" w:hint="eastAsia"/>
        </w:rPr>
        <w:t>：</w:t>
      </w:r>
    </w:p>
    <w:p w:rsidR="00B95AFD" w:rsidRPr="008453A4" w:rsidRDefault="00052E01" w:rsidP="008156D3">
      <w:pPr>
        <w:ind w:leftChars="250" w:left="912" w:hangingChars="130" w:hanging="312"/>
        <w:jc w:val="both"/>
        <w:rPr>
          <w:rFonts w:eastAsia="標楷體"/>
        </w:rPr>
      </w:pPr>
      <w:r>
        <w:rPr>
          <w:rFonts w:eastAsia="標楷體" w:hint="eastAsia"/>
        </w:rPr>
        <w:t>1</w:t>
      </w:r>
      <w:r w:rsidR="00B95AFD" w:rsidRPr="008453A4">
        <w:rPr>
          <w:rFonts w:eastAsia="標楷體"/>
        </w:rPr>
        <w:t>.</w:t>
      </w:r>
      <w:r w:rsidR="008A5B2E" w:rsidRPr="008453A4">
        <w:rPr>
          <w:rFonts w:eastAsia="標楷體" w:hint="eastAsia"/>
        </w:rPr>
        <w:t xml:space="preserve"> </w:t>
      </w:r>
      <w:r>
        <w:rPr>
          <w:rFonts w:eastAsia="標楷體" w:hint="eastAsia"/>
        </w:rPr>
        <w:t>【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類】、【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類】及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類】</w:t>
      </w:r>
      <w:r w:rsidR="00DC31E4">
        <w:rPr>
          <w:rFonts w:eastAsia="標楷體" w:hint="eastAsia"/>
        </w:rPr>
        <w:t>證照</w:t>
      </w:r>
      <w:r>
        <w:rPr>
          <w:rFonts w:eastAsia="標楷體" w:hint="eastAsia"/>
        </w:rPr>
        <w:t>詳細說明如下：</w:t>
      </w:r>
    </w:p>
    <w:p w:rsidR="008A5B2E" w:rsidRPr="008453A4" w:rsidRDefault="008A5B2E" w:rsidP="00DC31E4">
      <w:pPr>
        <w:ind w:leftChars="350" w:left="3000" w:hangingChars="900" w:hanging="216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「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A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類」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：為各中央目的事業主管機關核發、委託認證或認可之證照，其包含勞動部勞動力發展署、考選部、經濟部、內政部、交通部、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環保署、直轄市、縣（市）政府等政府機</w:t>
      </w:r>
      <w:r w:rsid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關</w:t>
      </w:r>
      <w:r w:rsidR="00D325B6" w:rsidRPr="00814BED">
        <w:rPr>
          <w:rStyle w:val="a3"/>
          <w:rFonts w:eastAsia="標楷體" w:hint="eastAsia"/>
          <w:b w:val="0"/>
          <w:color w:val="000000"/>
          <w:shd w:val="clear" w:color="auto" w:fill="FDFDFD"/>
        </w:rPr>
        <w:t>所發之專業技能證照。</w:t>
      </w:r>
    </w:p>
    <w:p w:rsidR="00814BED" w:rsidRDefault="008A5B2E" w:rsidP="00D325B6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「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B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類」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：為民間專業</w:t>
      </w:r>
      <w:r w:rsidR="00D325B6" w:rsidRPr="007A1B87">
        <w:rPr>
          <w:rFonts w:eastAsia="標楷體"/>
        </w:rPr>
        <w:t>團體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或專業機構自行舉辦所核發之專業技能</w:t>
      </w:r>
      <w:r w:rsidR="00D325B6" w:rsidRPr="005F5F74">
        <w:rPr>
          <w:rFonts w:eastAsia="標楷體"/>
        </w:rPr>
        <w:t>證照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，且符合各模</w:t>
      </w:r>
      <w:r w:rsid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組</w:t>
      </w:r>
      <w:r w:rsidR="00D325B6"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培育學生之專業能力。</w:t>
      </w:r>
    </w:p>
    <w:p w:rsidR="00D325B6" w:rsidRPr="00D325B6" w:rsidRDefault="00D325B6" w:rsidP="00E0421E">
      <w:pPr>
        <w:spacing w:afterLines="50" w:after="180"/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>
        <w:rPr>
          <w:rStyle w:val="a3"/>
          <w:rFonts w:eastAsia="標楷體"/>
          <w:b w:val="0"/>
          <w:color w:val="000000"/>
          <w:shd w:val="clear" w:color="auto" w:fill="FDFDFD"/>
        </w:rPr>
        <w:t>3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「</w:t>
      </w:r>
      <w:r>
        <w:rPr>
          <w:rStyle w:val="a3"/>
          <w:rFonts w:eastAsia="標楷體"/>
          <w:b w:val="0"/>
          <w:color w:val="000000"/>
          <w:shd w:val="clear" w:color="auto" w:fill="FDFDFD"/>
        </w:rPr>
        <w:t>C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類」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：非屬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A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類及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B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類範疇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，仍符合本系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培育</w:t>
      </w:r>
      <w:r w:rsidRPr="00D325B6">
        <w:rPr>
          <w:rStyle w:val="a3"/>
          <w:rFonts w:eastAsia="標楷體" w:hint="eastAsia"/>
          <w:b w:val="0"/>
          <w:color w:val="000000"/>
          <w:shd w:val="clear" w:color="auto" w:fill="FDFDFD"/>
        </w:rPr>
        <w:t>學生之一般知能證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照。</w:t>
      </w:r>
    </w:p>
    <w:p w:rsidR="00D325B6" w:rsidRDefault="00BF010C" w:rsidP="007F5A7B">
      <w:pPr>
        <w:ind w:leftChars="250" w:left="912" w:hangingChars="130" w:hanging="312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>
        <w:rPr>
          <w:rFonts w:eastAsia="標楷體" w:hint="eastAsia"/>
        </w:rPr>
        <w:t>2</w:t>
      </w:r>
      <w:r w:rsidRPr="008453A4">
        <w:rPr>
          <w:rFonts w:eastAsia="標楷體"/>
        </w:rPr>
        <w:t>.</w:t>
      </w:r>
      <w:r w:rsidRPr="008453A4">
        <w:rPr>
          <w:rFonts w:eastAsia="標楷體" w:hint="eastAsia"/>
        </w:rPr>
        <w:t xml:space="preserve"> 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學生因故無法順利通過本系畢業證照門檻，可以書面申請替代方案：</w:t>
      </w:r>
    </w:p>
    <w:p w:rsidR="007F5A7B" w:rsidRPr="008453A4" w:rsidRDefault="007F5A7B" w:rsidP="007F5A7B">
      <w:pPr>
        <w:ind w:leftChars="350" w:left="1440" w:hangingChars="250" w:hanging="600"/>
        <w:jc w:val="both"/>
        <w:rPr>
          <w:rStyle w:val="a3"/>
          <w:rFonts w:eastAsia="標楷體"/>
          <w:b w:val="0"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1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需檢附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Pr="007F5A7B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1 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項</w:t>
      </w:r>
      <w:r w:rsidRPr="007F5A7B">
        <w:rPr>
          <w:rStyle w:val="a3"/>
          <w:rFonts w:eastAsia="標楷體" w:hint="eastAsia"/>
          <w:b w:val="0"/>
          <w:color w:val="000000"/>
          <w:shd w:val="clear" w:color="auto" w:fill="FDFDFD"/>
        </w:rPr>
        <w:t>A</w:t>
      </w:r>
      <w:r w:rsidRPr="007F5A7B">
        <w:rPr>
          <w:rStyle w:val="a3"/>
          <w:rFonts w:eastAsia="標楷體" w:hint="eastAsia"/>
          <w:b w:val="0"/>
          <w:color w:val="000000"/>
          <w:shd w:val="clear" w:color="auto" w:fill="FDFDFD"/>
        </w:rPr>
        <w:t>類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照未考取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證明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，始得以</w:t>
      </w:r>
      <w:r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 xml:space="preserve">2 </w:t>
      </w:r>
      <w:r w:rsidR="00DC31E4"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項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B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類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證照</w:t>
      </w:r>
      <w:r w:rsidRPr="007F5A7B">
        <w:rPr>
          <w:rStyle w:val="a3"/>
          <w:rFonts w:eastAsia="標楷體" w:hint="eastAsia"/>
          <w:color w:val="000000"/>
          <w:shd w:val="clear" w:color="auto" w:fill="FDFDFD"/>
        </w:rPr>
        <w:t>或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 xml:space="preserve">4 </w:t>
      </w:r>
      <w:r w:rsidR="00DC31E4"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項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C</w:t>
      </w:r>
      <w:r w:rsidRPr="007F5A7B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類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 xml:space="preserve"> 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證照替代。</w:t>
      </w:r>
    </w:p>
    <w:p w:rsidR="008A5B2E" w:rsidRPr="00DC31E4" w:rsidRDefault="00E0421E" w:rsidP="00DC31E4">
      <w:pPr>
        <w:ind w:leftChars="350" w:left="1440" w:hangingChars="250" w:hanging="600"/>
        <w:jc w:val="both"/>
        <w:rPr>
          <w:rFonts w:eastAsia="標楷體"/>
          <w:bCs/>
          <w:color w:val="000000"/>
          <w:shd w:val="clear" w:color="auto" w:fill="FDFDFD"/>
        </w:rPr>
      </w:pP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（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2</w:t>
      </w:r>
      <w:r w:rsidRPr="008453A4">
        <w:rPr>
          <w:rStyle w:val="a3"/>
          <w:rFonts w:eastAsia="標楷體"/>
          <w:b w:val="0"/>
          <w:color w:val="000000"/>
          <w:shd w:val="clear" w:color="auto" w:fill="FDFDFD"/>
        </w:rPr>
        <w:t>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需檢附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1</w:t>
      </w:r>
      <w:r w:rsidR="00DC31E4">
        <w:rPr>
          <w:rStyle w:val="a3"/>
          <w:rFonts w:eastAsia="標楷體" w:hint="eastAsia"/>
          <w:b w:val="0"/>
          <w:color w:val="000000"/>
          <w:shd w:val="clear" w:color="auto" w:fill="FDFDFD"/>
        </w:rPr>
        <w:t>項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B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類</w:t>
      </w:r>
      <w:r>
        <w:rPr>
          <w:rStyle w:val="a3"/>
          <w:rFonts w:eastAsia="標楷體" w:hint="eastAsia"/>
          <w:b w:val="0"/>
          <w:color w:val="000000"/>
          <w:shd w:val="clear" w:color="auto" w:fill="FDFDFD"/>
        </w:rPr>
        <w:t>證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照未考取證明，始得以</w:t>
      </w:r>
      <w:r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2</w:t>
      </w:r>
      <w:r w:rsidR="00DC31E4" w:rsidRPr="00DC31E4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項</w:t>
      </w:r>
      <w:r w:rsidRPr="00E0421E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C</w:t>
      </w:r>
      <w:r w:rsidRPr="00E0421E">
        <w:rPr>
          <w:rStyle w:val="a3"/>
          <w:rFonts w:eastAsia="標楷體" w:hint="eastAsia"/>
          <w:b w:val="0"/>
          <w:color w:val="000000"/>
          <w:u w:val="single"/>
          <w:shd w:val="clear" w:color="auto" w:fill="FDFDFD"/>
        </w:rPr>
        <w:t>類</w:t>
      </w:r>
      <w:r w:rsidRPr="00BF010C">
        <w:rPr>
          <w:rStyle w:val="a3"/>
          <w:rFonts w:eastAsia="標楷體" w:hint="eastAsia"/>
          <w:b w:val="0"/>
          <w:color w:val="000000"/>
          <w:shd w:val="clear" w:color="auto" w:fill="FDFDFD"/>
        </w:rPr>
        <w:t>證照替代。</w:t>
      </w:r>
    </w:p>
    <w:sectPr w:rsidR="008A5B2E" w:rsidRPr="00DC31E4" w:rsidSect="00FB49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32" w:rsidRDefault="00670A32" w:rsidP="00EF1441">
      <w:r>
        <w:separator/>
      </w:r>
    </w:p>
  </w:endnote>
  <w:endnote w:type="continuationSeparator" w:id="0">
    <w:p w:rsidR="00670A32" w:rsidRDefault="00670A32" w:rsidP="00E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32" w:rsidRDefault="00670A32" w:rsidP="00EF1441">
      <w:r>
        <w:separator/>
      </w:r>
    </w:p>
  </w:footnote>
  <w:footnote w:type="continuationSeparator" w:id="0">
    <w:p w:rsidR="00670A32" w:rsidRDefault="00670A32" w:rsidP="00EF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E4"/>
    <w:multiLevelType w:val="hybridMultilevel"/>
    <w:tmpl w:val="2C3A2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474FB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D36D31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C178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11E2B"/>
    <w:multiLevelType w:val="hybridMultilevel"/>
    <w:tmpl w:val="2DB62156"/>
    <w:lvl w:ilvl="0" w:tplc="04090005">
      <w:start w:val="1"/>
      <w:numFmt w:val="bullet"/>
      <w:lvlText w:val="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5" w15:restartNumberingAfterBreak="0">
    <w:nsid w:val="7AD4727E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A82B53"/>
    <w:multiLevelType w:val="hybridMultilevel"/>
    <w:tmpl w:val="9A7ACC7E"/>
    <w:lvl w:ilvl="0" w:tplc="50EE1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9413ED"/>
    <w:multiLevelType w:val="hybridMultilevel"/>
    <w:tmpl w:val="92541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6"/>
    <w:rsid w:val="000037C9"/>
    <w:rsid w:val="00003BFF"/>
    <w:rsid w:val="00014ABA"/>
    <w:rsid w:val="00030607"/>
    <w:rsid w:val="00033585"/>
    <w:rsid w:val="000451B9"/>
    <w:rsid w:val="0005158E"/>
    <w:rsid w:val="00052E01"/>
    <w:rsid w:val="000D3375"/>
    <w:rsid w:val="000E4DEA"/>
    <w:rsid w:val="000F4BD8"/>
    <w:rsid w:val="00100590"/>
    <w:rsid w:val="00104425"/>
    <w:rsid w:val="00113F79"/>
    <w:rsid w:val="00123099"/>
    <w:rsid w:val="00130C5E"/>
    <w:rsid w:val="00131B44"/>
    <w:rsid w:val="0013502A"/>
    <w:rsid w:val="001411DB"/>
    <w:rsid w:val="00152112"/>
    <w:rsid w:val="001603F5"/>
    <w:rsid w:val="00174A8D"/>
    <w:rsid w:val="00180013"/>
    <w:rsid w:val="0018345C"/>
    <w:rsid w:val="00184601"/>
    <w:rsid w:val="00184CB4"/>
    <w:rsid w:val="00197474"/>
    <w:rsid w:val="001A2784"/>
    <w:rsid w:val="001B2784"/>
    <w:rsid w:val="001B55DD"/>
    <w:rsid w:val="001D6892"/>
    <w:rsid w:val="001D699B"/>
    <w:rsid w:val="002002CD"/>
    <w:rsid w:val="00220F61"/>
    <w:rsid w:val="0022148A"/>
    <w:rsid w:val="00221F5B"/>
    <w:rsid w:val="002247B4"/>
    <w:rsid w:val="0022694F"/>
    <w:rsid w:val="00230E33"/>
    <w:rsid w:val="00232949"/>
    <w:rsid w:val="002454E5"/>
    <w:rsid w:val="00262070"/>
    <w:rsid w:val="00267609"/>
    <w:rsid w:val="00284D2E"/>
    <w:rsid w:val="00290E2A"/>
    <w:rsid w:val="0029392F"/>
    <w:rsid w:val="002A602E"/>
    <w:rsid w:val="002A60EB"/>
    <w:rsid w:val="002B28A2"/>
    <w:rsid w:val="002C1254"/>
    <w:rsid w:val="002D05A6"/>
    <w:rsid w:val="002D752F"/>
    <w:rsid w:val="002E3AA5"/>
    <w:rsid w:val="002F1340"/>
    <w:rsid w:val="00321CB8"/>
    <w:rsid w:val="00324689"/>
    <w:rsid w:val="00330F41"/>
    <w:rsid w:val="00352505"/>
    <w:rsid w:val="00353E7E"/>
    <w:rsid w:val="00367EBB"/>
    <w:rsid w:val="00384F84"/>
    <w:rsid w:val="003D00BA"/>
    <w:rsid w:val="003D641D"/>
    <w:rsid w:val="003F5099"/>
    <w:rsid w:val="00402125"/>
    <w:rsid w:val="0041049C"/>
    <w:rsid w:val="00412260"/>
    <w:rsid w:val="0042035E"/>
    <w:rsid w:val="0045119C"/>
    <w:rsid w:val="004563A4"/>
    <w:rsid w:val="004610BA"/>
    <w:rsid w:val="004733B0"/>
    <w:rsid w:val="00474126"/>
    <w:rsid w:val="00486EDF"/>
    <w:rsid w:val="00490226"/>
    <w:rsid w:val="004A480A"/>
    <w:rsid w:val="004A5D9D"/>
    <w:rsid w:val="004C18EE"/>
    <w:rsid w:val="004E4B0A"/>
    <w:rsid w:val="004E74FE"/>
    <w:rsid w:val="004F71DE"/>
    <w:rsid w:val="00500086"/>
    <w:rsid w:val="00505229"/>
    <w:rsid w:val="005164F8"/>
    <w:rsid w:val="005229F9"/>
    <w:rsid w:val="005300D8"/>
    <w:rsid w:val="0054183A"/>
    <w:rsid w:val="00543224"/>
    <w:rsid w:val="005455AA"/>
    <w:rsid w:val="00566A9B"/>
    <w:rsid w:val="005721B4"/>
    <w:rsid w:val="00575077"/>
    <w:rsid w:val="00575C02"/>
    <w:rsid w:val="00577A52"/>
    <w:rsid w:val="00581569"/>
    <w:rsid w:val="005824F2"/>
    <w:rsid w:val="005C4F65"/>
    <w:rsid w:val="005E53F5"/>
    <w:rsid w:val="005F2237"/>
    <w:rsid w:val="005F7AE1"/>
    <w:rsid w:val="00606BB2"/>
    <w:rsid w:val="00625A9F"/>
    <w:rsid w:val="00644883"/>
    <w:rsid w:val="00647B55"/>
    <w:rsid w:val="00670A32"/>
    <w:rsid w:val="00670A7D"/>
    <w:rsid w:val="00681F73"/>
    <w:rsid w:val="00684576"/>
    <w:rsid w:val="00697D59"/>
    <w:rsid w:val="006A142F"/>
    <w:rsid w:val="006D1FC7"/>
    <w:rsid w:val="006F1EC1"/>
    <w:rsid w:val="007165E0"/>
    <w:rsid w:val="00722725"/>
    <w:rsid w:val="00730A3A"/>
    <w:rsid w:val="00733AD6"/>
    <w:rsid w:val="007440DC"/>
    <w:rsid w:val="00744114"/>
    <w:rsid w:val="0074573F"/>
    <w:rsid w:val="00766327"/>
    <w:rsid w:val="00773E03"/>
    <w:rsid w:val="00784330"/>
    <w:rsid w:val="0079776C"/>
    <w:rsid w:val="007B07B8"/>
    <w:rsid w:val="007C086C"/>
    <w:rsid w:val="007E6FB5"/>
    <w:rsid w:val="007F5A7B"/>
    <w:rsid w:val="00804BB3"/>
    <w:rsid w:val="0080536D"/>
    <w:rsid w:val="00810921"/>
    <w:rsid w:val="008132C8"/>
    <w:rsid w:val="00814BED"/>
    <w:rsid w:val="008156D3"/>
    <w:rsid w:val="00821C1B"/>
    <w:rsid w:val="0083706A"/>
    <w:rsid w:val="00840E0E"/>
    <w:rsid w:val="00843417"/>
    <w:rsid w:val="00843587"/>
    <w:rsid w:val="0084516A"/>
    <w:rsid w:val="008453A4"/>
    <w:rsid w:val="008562F8"/>
    <w:rsid w:val="00867F11"/>
    <w:rsid w:val="008700FF"/>
    <w:rsid w:val="0087189B"/>
    <w:rsid w:val="00876D04"/>
    <w:rsid w:val="0088014F"/>
    <w:rsid w:val="0089040C"/>
    <w:rsid w:val="00897F80"/>
    <w:rsid w:val="008A1225"/>
    <w:rsid w:val="008A147E"/>
    <w:rsid w:val="008A5B2E"/>
    <w:rsid w:val="008C25F8"/>
    <w:rsid w:val="008C2EB6"/>
    <w:rsid w:val="008D423B"/>
    <w:rsid w:val="008D6B43"/>
    <w:rsid w:val="008E7B6B"/>
    <w:rsid w:val="009049AE"/>
    <w:rsid w:val="00906CA3"/>
    <w:rsid w:val="009120F1"/>
    <w:rsid w:val="0091518E"/>
    <w:rsid w:val="009266E4"/>
    <w:rsid w:val="00932443"/>
    <w:rsid w:val="0093351A"/>
    <w:rsid w:val="00942ACC"/>
    <w:rsid w:val="00950EE2"/>
    <w:rsid w:val="0095150E"/>
    <w:rsid w:val="00955C44"/>
    <w:rsid w:val="009560AB"/>
    <w:rsid w:val="00963C64"/>
    <w:rsid w:val="009872B0"/>
    <w:rsid w:val="009876BF"/>
    <w:rsid w:val="00991806"/>
    <w:rsid w:val="00993FE0"/>
    <w:rsid w:val="009A0013"/>
    <w:rsid w:val="009A56CB"/>
    <w:rsid w:val="009B38C6"/>
    <w:rsid w:val="009B4235"/>
    <w:rsid w:val="009B5897"/>
    <w:rsid w:val="009B65B8"/>
    <w:rsid w:val="009E5D53"/>
    <w:rsid w:val="009E6AB2"/>
    <w:rsid w:val="009F0876"/>
    <w:rsid w:val="00A179E3"/>
    <w:rsid w:val="00A250EB"/>
    <w:rsid w:val="00A72D13"/>
    <w:rsid w:val="00A72F0F"/>
    <w:rsid w:val="00A90F70"/>
    <w:rsid w:val="00A9542C"/>
    <w:rsid w:val="00AA12D7"/>
    <w:rsid w:val="00AA2279"/>
    <w:rsid w:val="00AB073E"/>
    <w:rsid w:val="00AB32C8"/>
    <w:rsid w:val="00AC025B"/>
    <w:rsid w:val="00AD7CC0"/>
    <w:rsid w:val="00AE3F72"/>
    <w:rsid w:val="00B11D7D"/>
    <w:rsid w:val="00B17E7C"/>
    <w:rsid w:val="00B27C55"/>
    <w:rsid w:val="00B41844"/>
    <w:rsid w:val="00B42FBF"/>
    <w:rsid w:val="00B44E02"/>
    <w:rsid w:val="00B63CB1"/>
    <w:rsid w:val="00B70421"/>
    <w:rsid w:val="00B70F7A"/>
    <w:rsid w:val="00B81220"/>
    <w:rsid w:val="00B95AFD"/>
    <w:rsid w:val="00BB35D7"/>
    <w:rsid w:val="00BC2B7B"/>
    <w:rsid w:val="00BF010C"/>
    <w:rsid w:val="00BF4FD6"/>
    <w:rsid w:val="00C06F88"/>
    <w:rsid w:val="00C2370A"/>
    <w:rsid w:val="00C415A8"/>
    <w:rsid w:val="00C456E4"/>
    <w:rsid w:val="00C62821"/>
    <w:rsid w:val="00C66BA6"/>
    <w:rsid w:val="00C67149"/>
    <w:rsid w:val="00C858F3"/>
    <w:rsid w:val="00C85953"/>
    <w:rsid w:val="00C8789F"/>
    <w:rsid w:val="00C93282"/>
    <w:rsid w:val="00CA4A3C"/>
    <w:rsid w:val="00CB7E2E"/>
    <w:rsid w:val="00CC018F"/>
    <w:rsid w:val="00CC388F"/>
    <w:rsid w:val="00CC7508"/>
    <w:rsid w:val="00CD0773"/>
    <w:rsid w:val="00CD43F4"/>
    <w:rsid w:val="00CF0968"/>
    <w:rsid w:val="00CF6841"/>
    <w:rsid w:val="00D277F6"/>
    <w:rsid w:val="00D323B6"/>
    <w:rsid w:val="00D325B6"/>
    <w:rsid w:val="00D33EB3"/>
    <w:rsid w:val="00D46F29"/>
    <w:rsid w:val="00D505D6"/>
    <w:rsid w:val="00D55B64"/>
    <w:rsid w:val="00D654A3"/>
    <w:rsid w:val="00D75956"/>
    <w:rsid w:val="00D764D7"/>
    <w:rsid w:val="00D84C10"/>
    <w:rsid w:val="00D964AE"/>
    <w:rsid w:val="00DA17BB"/>
    <w:rsid w:val="00DB0DB0"/>
    <w:rsid w:val="00DB2BA4"/>
    <w:rsid w:val="00DB3316"/>
    <w:rsid w:val="00DC03EB"/>
    <w:rsid w:val="00DC31E4"/>
    <w:rsid w:val="00DC4232"/>
    <w:rsid w:val="00DD07AB"/>
    <w:rsid w:val="00DD5341"/>
    <w:rsid w:val="00DE0B38"/>
    <w:rsid w:val="00DE0BA1"/>
    <w:rsid w:val="00DE0F5E"/>
    <w:rsid w:val="00DF0A6A"/>
    <w:rsid w:val="00DF6870"/>
    <w:rsid w:val="00E01075"/>
    <w:rsid w:val="00E0421E"/>
    <w:rsid w:val="00E141AB"/>
    <w:rsid w:val="00E1549F"/>
    <w:rsid w:val="00E4173B"/>
    <w:rsid w:val="00E41CCE"/>
    <w:rsid w:val="00E83288"/>
    <w:rsid w:val="00E85256"/>
    <w:rsid w:val="00EC433F"/>
    <w:rsid w:val="00ED3F8E"/>
    <w:rsid w:val="00EF1441"/>
    <w:rsid w:val="00EF6510"/>
    <w:rsid w:val="00F00489"/>
    <w:rsid w:val="00F107B2"/>
    <w:rsid w:val="00F132BC"/>
    <w:rsid w:val="00F30C42"/>
    <w:rsid w:val="00F32B6F"/>
    <w:rsid w:val="00F41A64"/>
    <w:rsid w:val="00F42821"/>
    <w:rsid w:val="00F87DC1"/>
    <w:rsid w:val="00F9280F"/>
    <w:rsid w:val="00FA1DFE"/>
    <w:rsid w:val="00FB4941"/>
    <w:rsid w:val="00FC048B"/>
    <w:rsid w:val="00FF756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D7D06"/>
  <w15:docId w15:val="{0887A765-000F-431B-91EE-B1BAE50E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95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D75956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75956"/>
    <w:rPr>
      <w:b/>
      <w:bCs/>
    </w:rPr>
  </w:style>
  <w:style w:type="character" w:customStyle="1" w:styleId="30">
    <w:name w:val="標題 3 字元"/>
    <w:basedOn w:val="a0"/>
    <w:link w:val="3"/>
    <w:uiPriority w:val="9"/>
    <w:rsid w:val="00D7595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4">
    <w:name w:val="Table Grid"/>
    <w:basedOn w:val="a1"/>
    <w:uiPriority w:val="59"/>
    <w:rsid w:val="00D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googqs-tidbit-0">
    <w:name w:val="googqs-tidbitgoogqs-tidbit-0"/>
    <w:basedOn w:val="a0"/>
    <w:rsid w:val="00D75956"/>
  </w:style>
  <w:style w:type="paragraph" w:styleId="a5">
    <w:name w:val="List Paragraph"/>
    <w:basedOn w:val="a"/>
    <w:uiPriority w:val="34"/>
    <w:qFormat/>
    <w:rsid w:val="00C415A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1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144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5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595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C85953"/>
    <w:pPr>
      <w:snapToGrid w:val="0"/>
      <w:ind w:left="1080" w:hangingChars="450" w:hanging="1080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C85953"/>
    <w:rPr>
      <w:rFonts w:ascii="標楷體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9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1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F36E-BD8D-4E12-BA55-0583C352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10T01:59:00Z</cp:lastPrinted>
  <dcterms:created xsi:type="dcterms:W3CDTF">2020-09-15T08:43:00Z</dcterms:created>
  <dcterms:modified xsi:type="dcterms:W3CDTF">2020-09-15T08:43:00Z</dcterms:modified>
</cp:coreProperties>
</file>